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568" w:rsidRPr="00A80568" w:rsidRDefault="00A80568" w:rsidP="00A80568">
      <w:pPr>
        <w:spacing w:line="240" w:lineRule="auto"/>
        <w:jc w:val="right"/>
        <w:rPr>
          <w:rFonts w:ascii="Calibri" w:eastAsia="Calibri" w:hAnsi="Calibri"/>
          <w:b/>
          <w:sz w:val="20"/>
          <w:szCs w:val="20"/>
          <w:lang w:eastAsia="en-US"/>
        </w:rPr>
      </w:pPr>
      <w:bookmarkStart w:id="0" w:name="_GoBack"/>
      <w:r w:rsidRPr="00A80568">
        <w:rPr>
          <w:rFonts w:ascii="Calibri" w:eastAsia="Calibri" w:hAnsi="Calibri"/>
          <w:b/>
          <w:sz w:val="20"/>
          <w:szCs w:val="20"/>
          <w:lang w:eastAsia="en-US"/>
        </w:rPr>
        <w:t>Załącznik nr 1</w:t>
      </w:r>
    </w:p>
    <w:bookmarkEnd w:id="0"/>
    <w:p w:rsidR="006151B7" w:rsidRPr="006664C4" w:rsidRDefault="006151B7" w:rsidP="006151B7">
      <w:pPr>
        <w:spacing w:line="240" w:lineRule="auto"/>
        <w:ind w:left="567" w:hanging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OŚWIADCZENIE UCZNIA I RODZICÓW</w:t>
      </w:r>
    </w:p>
    <w:p w:rsidR="006151B7" w:rsidRDefault="006151B7" w:rsidP="006151B7">
      <w:pPr>
        <w:spacing w:line="240" w:lineRule="auto"/>
        <w:ind w:left="567" w:hanging="567"/>
        <w:jc w:val="both"/>
        <w:rPr>
          <w:b/>
          <w:sz w:val="20"/>
          <w:szCs w:val="20"/>
        </w:rPr>
      </w:pPr>
    </w:p>
    <w:p w:rsidR="00B93F8D" w:rsidRDefault="006664C4" w:rsidP="00B93F8D">
      <w:pPr>
        <w:spacing w:line="240" w:lineRule="auto"/>
        <w:jc w:val="center"/>
        <w:rPr>
          <w:b/>
        </w:rPr>
      </w:pPr>
      <w:r w:rsidRPr="006664C4">
        <w:rPr>
          <w:b/>
        </w:rPr>
        <w:t>O</w:t>
      </w:r>
      <w:r w:rsidR="009B74E9">
        <w:rPr>
          <w:b/>
        </w:rPr>
        <w:t>świadczamy, że zapoznaliśmy się</w:t>
      </w:r>
      <w:r>
        <w:rPr>
          <w:b/>
        </w:rPr>
        <w:t xml:space="preserve"> </w:t>
      </w:r>
      <w:r w:rsidRPr="006664C4">
        <w:rPr>
          <w:b/>
        </w:rPr>
        <w:t>z</w:t>
      </w:r>
      <w:r w:rsidR="009B74E9" w:rsidRPr="009B74E9">
        <w:rPr>
          <w:b/>
        </w:rPr>
        <w:t xml:space="preserve"> </w:t>
      </w:r>
      <w:r w:rsidR="009B74E9">
        <w:rPr>
          <w:b/>
        </w:rPr>
        <w:t xml:space="preserve">regulaminem korzystania </w:t>
      </w:r>
      <w:r w:rsidR="00B93F8D">
        <w:rPr>
          <w:b/>
        </w:rPr>
        <w:t>z darmowych podręczników, materiałów ed</w:t>
      </w:r>
      <w:r>
        <w:rPr>
          <w:b/>
        </w:rPr>
        <w:t>ukacyjnych</w:t>
      </w:r>
      <w:r w:rsidR="00B93F8D">
        <w:rPr>
          <w:b/>
        </w:rPr>
        <w:t xml:space="preserve">  i materiałów ćwiczeniowych </w:t>
      </w:r>
      <w:r>
        <w:rPr>
          <w:b/>
        </w:rPr>
        <w:t>w Szkole P</w:t>
      </w:r>
      <w:r w:rsidR="00B93F8D">
        <w:rPr>
          <w:b/>
        </w:rPr>
        <w:t>odstawowej im. Jana Pawła II w Legbądzie</w:t>
      </w:r>
      <w:r w:rsidR="009B74E9">
        <w:rPr>
          <w:b/>
        </w:rPr>
        <w:t xml:space="preserve"> </w:t>
      </w:r>
      <w:r w:rsidR="006151B7">
        <w:rPr>
          <w:b/>
        </w:rPr>
        <w:t>i zobowiązujemy się do jego przestrzegania.</w:t>
      </w:r>
    </w:p>
    <w:p w:rsidR="009E49C5" w:rsidRDefault="00325860" w:rsidP="00B93F8D">
      <w:pPr>
        <w:spacing w:line="240" w:lineRule="auto"/>
        <w:jc w:val="center"/>
        <w:rPr>
          <w:b/>
        </w:rPr>
      </w:pPr>
      <w:r>
        <w:rPr>
          <w:b/>
        </w:rPr>
        <w:t>Data:………………………                                                     Klasa:………………..</w:t>
      </w:r>
    </w:p>
    <w:p w:rsidR="00325860" w:rsidRDefault="00325860" w:rsidP="00B93F8D">
      <w:pPr>
        <w:spacing w:line="240" w:lineRule="auto"/>
        <w:jc w:val="center"/>
        <w:rPr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155"/>
      </w:tblGrid>
      <w:tr w:rsidR="009E49C5" w:rsidRPr="00495A53" w:rsidTr="00D36417">
        <w:tc>
          <w:tcPr>
            <w:tcW w:w="675" w:type="dxa"/>
          </w:tcPr>
          <w:p w:rsidR="009E49C5" w:rsidRPr="00495A53" w:rsidRDefault="009E49C5" w:rsidP="009E49C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536" w:type="dxa"/>
          </w:tcPr>
          <w:p w:rsidR="009E49C5" w:rsidRPr="00495A53" w:rsidRDefault="009E49C5" w:rsidP="009E49C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azwisko i imię ucznia</w:t>
            </w:r>
          </w:p>
        </w:tc>
        <w:tc>
          <w:tcPr>
            <w:tcW w:w="2127" w:type="dxa"/>
          </w:tcPr>
          <w:p w:rsidR="009E49C5" w:rsidRPr="00495A53" w:rsidRDefault="009E49C5" w:rsidP="009E49C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odpis</w:t>
            </w:r>
            <w:r w:rsidR="00D36417">
              <w:rPr>
                <w:b/>
              </w:rPr>
              <w:t>y uczniów</w:t>
            </w:r>
          </w:p>
        </w:tc>
        <w:tc>
          <w:tcPr>
            <w:tcW w:w="2155" w:type="dxa"/>
          </w:tcPr>
          <w:p w:rsidR="009E49C5" w:rsidRPr="00495A53" w:rsidRDefault="009E49C5" w:rsidP="009E49C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odpis</w:t>
            </w:r>
            <w:r w:rsidR="00D36417">
              <w:rPr>
                <w:b/>
              </w:rPr>
              <w:t xml:space="preserve">y </w:t>
            </w:r>
            <w:r>
              <w:rPr>
                <w:b/>
              </w:rPr>
              <w:t>rodziców</w:t>
            </w:r>
          </w:p>
        </w:tc>
      </w:tr>
      <w:tr w:rsidR="009E49C5" w:rsidRPr="00495A53" w:rsidTr="00D36417">
        <w:tc>
          <w:tcPr>
            <w:tcW w:w="675" w:type="dxa"/>
          </w:tcPr>
          <w:p w:rsidR="009E49C5" w:rsidRPr="00495A53" w:rsidRDefault="009E49C5" w:rsidP="00495A53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9E49C5" w:rsidRPr="00495A53" w:rsidRDefault="009E49C5" w:rsidP="00495A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E49C5" w:rsidRPr="00495A53" w:rsidRDefault="009E49C5" w:rsidP="00495A53">
            <w:pPr>
              <w:jc w:val="center"/>
              <w:rPr>
                <w:b/>
              </w:rPr>
            </w:pPr>
          </w:p>
        </w:tc>
        <w:tc>
          <w:tcPr>
            <w:tcW w:w="2155" w:type="dxa"/>
          </w:tcPr>
          <w:p w:rsidR="009E49C5" w:rsidRPr="00495A53" w:rsidRDefault="009E49C5" w:rsidP="00495A53">
            <w:pPr>
              <w:jc w:val="center"/>
              <w:rPr>
                <w:b/>
              </w:rPr>
            </w:pPr>
          </w:p>
        </w:tc>
      </w:tr>
      <w:tr w:rsidR="009E49C5" w:rsidRPr="00495A53" w:rsidTr="00D36417">
        <w:tc>
          <w:tcPr>
            <w:tcW w:w="675" w:type="dxa"/>
          </w:tcPr>
          <w:p w:rsidR="009E49C5" w:rsidRPr="00495A53" w:rsidRDefault="009E49C5" w:rsidP="00495A53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9E49C5" w:rsidRPr="00495A53" w:rsidRDefault="009E49C5" w:rsidP="00495A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E49C5" w:rsidRPr="00495A53" w:rsidRDefault="009E49C5" w:rsidP="00495A53">
            <w:pPr>
              <w:jc w:val="center"/>
              <w:rPr>
                <w:b/>
              </w:rPr>
            </w:pPr>
          </w:p>
        </w:tc>
        <w:tc>
          <w:tcPr>
            <w:tcW w:w="2155" w:type="dxa"/>
          </w:tcPr>
          <w:p w:rsidR="009E49C5" w:rsidRPr="00495A53" w:rsidRDefault="009E49C5" w:rsidP="00495A53">
            <w:pPr>
              <w:jc w:val="center"/>
              <w:rPr>
                <w:b/>
              </w:rPr>
            </w:pPr>
          </w:p>
        </w:tc>
      </w:tr>
      <w:tr w:rsidR="009E49C5" w:rsidRPr="00495A53" w:rsidTr="00D36417">
        <w:tc>
          <w:tcPr>
            <w:tcW w:w="675" w:type="dxa"/>
          </w:tcPr>
          <w:p w:rsidR="009E49C5" w:rsidRPr="00495A53" w:rsidRDefault="009E49C5" w:rsidP="00495A53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9E49C5" w:rsidRPr="00495A53" w:rsidRDefault="009E49C5" w:rsidP="00495A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E49C5" w:rsidRPr="00495A53" w:rsidRDefault="009E49C5" w:rsidP="00495A53">
            <w:pPr>
              <w:jc w:val="center"/>
              <w:rPr>
                <w:b/>
              </w:rPr>
            </w:pPr>
          </w:p>
        </w:tc>
        <w:tc>
          <w:tcPr>
            <w:tcW w:w="2155" w:type="dxa"/>
          </w:tcPr>
          <w:p w:rsidR="009E49C5" w:rsidRPr="00495A53" w:rsidRDefault="009E49C5" w:rsidP="00495A53">
            <w:pPr>
              <w:jc w:val="center"/>
              <w:rPr>
                <w:b/>
              </w:rPr>
            </w:pPr>
          </w:p>
        </w:tc>
      </w:tr>
      <w:tr w:rsidR="009E49C5" w:rsidRPr="00495A53" w:rsidTr="00D36417">
        <w:tc>
          <w:tcPr>
            <w:tcW w:w="675" w:type="dxa"/>
          </w:tcPr>
          <w:p w:rsidR="009E49C5" w:rsidRPr="00495A53" w:rsidRDefault="009E49C5" w:rsidP="00495A53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9E49C5" w:rsidRPr="00495A53" w:rsidRDefault="009E49C5" w:rsidP="00495A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E49C5" w:rsidRPr="00495A53" w:rsidRDefault="009E49C5" w:rsidP="00495A53">
            <w:pPr>
              <w:jc w:val="center"/>
              <w:rPr>
                <w:b/>
              </w:rPr>
            </w:pPr>
          </w:p>
        </w:tc>
        <w:tc>
          <w:tcPr>
            <w:tcW w:w="2155" w:type="dxa"/>
          </w:tcPr>
          <w:p w:rsidR="009E49C5" w:rsidRPr="00495A53" w:rsidRDefault="009E49C5" w:rsidP="00495A53">
            <w:pPr>
              <w:jc w:val="center"/>
              <w:rPr>
                <w:b/>
              </w:rPr>
            </w:pPr>
          </w:p>
        </w:tc>
      </w:tr>
      <w:tr w:rsidR="009E49C5" w:rsidRPr="00495A53" w:rsidTr="00D36417">
        <w:tc>
          <w:tcPr>
            <w:tcW w:w="675" w:type="dxa"/>
          </w:tcPr>
          <w:p w:rsidR="009E49C5" w:rsidRPr="00495A53" w:rsidRDefault="009E49C5" w:rsidP="00495A53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9E49C5" w:rsidRPr="00495A53" w:rsidRDefault="009E49C5" w:rsidP="00495A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E49C5" w:rsidRPr="00495A53" w:rsidRDefault="009E49C5" w:rsidP="00495A53">
            <w:pPr>
              <w:jc w:val="center"/>
              <w:rPr>
                <w:b/>
              </w:rPr>
            </w:pPr>
          </w:p>
        </w:tc>
        <w:tc>
          <w:tcPr>
            <w:tcW w:w="2155" w:type="dxa"/>
          </w:tcPr>
          <w:p w:rsidR="009E49C5" w:rsidRPr="00495A53" w:rsidRDefault="009E49C5" w:rsidP="00495A53">
            <w:pPr>
              <w:jc w:val="center"/>
              <w:rPr>
                <w:b/>
              </w:rPr>
            </w:pPr>
          </w:p>
        </w:tc>
      </w:tr>
      <w:tr w:rsidR="009E49C5" w:rsidRPr="00495A53" w:rsidTr="00D36417">
        <w:tc>
          <w:tcPr>
            <w:tcW w:w="675" w:type="dxa"/>
          </w:tcPr>
          <w:p w:rsidR="009E49C5" w:rsidRPr="00495A53" w:rsidRDefault="009E49C5" w:rsidP="00495A53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9E49C5" w:rsidRPr="00495A53" w:rsidRDefault="009E49C5" w:rsidP="00495A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E49C5" w:rsidRPr="00495A53" w:rsidRDefault="009E49C5" w:rsidP="00495A53">
            <w:pPr>
              <w:jc w:val="center"/>
              <w:rPr>
                <w:b/>
              </w:rPr>
            </w:pPr>
          </w:p>
        </w:tc>
        <w:tc>
          <w:tcPr>
            <w:tcW w:w="2155" w:type="dxa"/>
          </w:tcPr>
          <w:p w:rsidR="009E49C5" w:rsidRPr="00495A53" w:rsidRDefault="009E49C5" w:rsidP="00495A53">
            <w:pPr>
              <w:jc w:val="center"/>
              <w:rPr>
                <w:b/>
              </w:rPr>
            </w:pPr>
          </w:p>
        </w:tc>
      </w:tr>
      <w:tr w:rsidR="009E49C5" w:rsidRPr="00495A53" w:rsidTr="00D36417">
        <w:tc>
          <w:tcPr>
            <w:tcW w:w="675" w:type="dxa"/>
          </w:tcPr>
          <w:p w:rsidR="009E49C5" w:rsidRPr="00495A53" w:rsidRDefault="009E49C5" w:rsidP="00495A53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9E49C5" w:rsidRPr="00495A53" w:rsidRDefault="009E49C5" w:rsidP="00495A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E49C5" w:rsidRPr="00495A53" w:rsidRDefault="009E49C5" w:rsidP="00495A53">
            <w:pPr>
              <w:jc w:val="center"/>
              <w:rPr>
                <w:b/>
              </w:rPr>
            </w:pPr>
          </w:p>
        </w:tc>
        <w:tc>
          <w:tcPr>
            <w:tcW w:w="2155" w:type="dxa"/>
          </w:tcPr>
          <w:p w:rsidR="009E49C5" w:rsidRPr="00495A53" w:rsidRDefault="009E49C5" w:rsidP="00495A53">
            <w:pPr>
              <w:jc w:val="center"/>
              <w:rPr>
                <w:b/>
              </w:rPr>
            </w:pPr>
          </w:p>
        </w:tc>
      </w:tr>
      <w:tr w:rsidR="009E49C5" w:rsidRPr="00495A53" w:rsidTr="00D36417">
        <w:tc>
          <w:tcPr>
            <w:tcW w:w="675" w:type="dxa"/>
          </w:tcPr>
          <w:p w:rsidR="009E49C5" w:rsidRPr="00495A53" w:rsidRDefault="009E49C5" w:rsidP="00495A53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9E49C5" w:rsidRPr="00495A53" w:rsidRDefault="009E49C5" w:rsidP="00495A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E49C5" w:rsidRPr="00495A53" w:rsidRDefault="009E49C5" w:rsidP="00495A53">
            <w:pPr>
              <w:jc w:val="center"/>
              <w:rPr>
                <w:b/>
              </w:rPr>
            </w:pPr>
          </w:p>
        </w:tc>
        <w:tc>
          <w:tcPr>
            <w:tcW w:w="2155" w:type="dxa"/>
          </w:tcPr>
          <w:p w:rsidR="009E49C5" w:rsidRPr="00495A53" w:rsidRDefault="009E49C5" w:rsidP="00495A53">
            <w:pPr>
              <w:jc w:val="center"/>
              <w:rPr>
                <w:b/>
              </w:rPr>
            </w:pPr>
          </w:p>
        </w:tc>
      </w:tr>
      <w:tr w:rsidR="009E49C5" w:rsidRPr="00495A53" w:rsidTr="00D36417">
        <w:tc>
          <w:tcPr>
            <w:tcW w:w="675" w:type="dxa"/>
          </w:tcPr>
          <w:p w:rsidR="009E49C5" w:rsidRPr="00495A53" w:rsidRDefault="009E49C5" w:rsidP="00495A53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9E49C5" w:rsidRPr="00495A53" w:rsidRDefault="009E49C5" w:rsidP="00495A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E49C5" w:rsidRPr="00495A53" w:rsidRDefault="009E49C5" w:rsidP="00495A53">
            <w:pPr>
              <w:jc w:val="center"/>
              <w:rPr>
                <w:b/>
              </w:rPr>
            </w:pPr>
          </w:p>
        </w:tc>
        <w:tc>
          <w:tcPr>
            <w:tcW w:w="2155" w:type="dxa"/>
          </w:tcPr>
          <w:p w:rsidR="009E49C5" w:rsidRPr="00495A53" w:rsidRDefault="009E49C5" w:rsidP="00495A53">
            <w:pPr>
              <w:jc w:val="center"/>
              <w:rPr>
                <w:b/>
              </w:rPr>
            </w:pPr>
          </w:p>
        </w:tc>
      </w:tr>
      <w:tr w:rsidR="009E49C5" w:rsidRPr="00495A53" w:rsidTr="00D36417">
        <w:tc>
          <w:tcPr>
            <w:tcW w:w="675" w:type="dxa"/>
          </w:tcPr>
          <w:p w:rsidR="009E49C5" w:rsidRPr="00495A53" w:rsidRDefault="009E49C5" w:rsidP="00495A53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9E49C5" w:rsidRPr="00495A53" w:rsidRDefault="009E49C5" w:rsidP="00495A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E49C5" w:rsidRPr="00495A53" w:rsidRDefault="009E49C5" w:rsidP="00495A53">
            <w:pPr>
              <w:jc w:val="center"/>
              <w:rPr>
                <w:b/>
              </w:rPr>
            </w:pPr>
          </w:p>
        </w:tc>
        <w:tc>
          <w:tcPr>
            <w:tcW w:w="2155" w:type="dxa"/>
          </w:tcPr>
          <w:p w:rsidR="009E49C5" w:rsidRPr="00495A53" w:rsidRDefault="009E49C5" w:rsidP="00495A53">
            <w:pPr>
              <w:jc w:val="center"/>
              <w:rPr>
                <w:b/>
              </w:rPr>
            </w:pPr>
          </w:p>
        </w:tc>
      </w:tr>
      <w:tr w:rsidR="009E49C5" w:rsidRPr="00495A53" w:rsidTr="00D36417">
        <w:tc>
          <w:tcPr>
            <w:tcW w:w="675" w:type="dxa"/>
          </w:tcPr>
          <w:p w:rsidR="009E49C5" w:rsidRPr="00495A53" w:rsidRDefault="009E49C5" w:rsidP="00495A53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9E49C5" w:rsidRPr="00495A53" w:rsidRDefault="009E49C5" w:rsidP="00495A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E49C5" w:rsidRPr="00495A53" w:rsidRDefault="009E49C5" w:rsidP="00495A53">
            <w:pPr>
              <w:jc w:val="center"/>
              <w:rPr>
                <w:b/>
              </w:rPr>
            </w:pPr>
          </w:p>
        </w:tc>
        <w:tc>
          <w:tcPr>
            <w:tcW w:w="2155" w:type="dxa"/>
          </w:tcPr>
          <w:p w:rsidR="009E49C5" w:rsidRPr="00495A53" w:rsidRDefault="009E49C5" w:rsidP="00495A53">
            <w:pPr>
              <w:jc w:val="center"/>
              <w:rPr>
                <w:b/>
              </w:rPr>
            </w:pPr>
          </w:p>
        </w:tc>
      </w:tr>
      <w:tr w:rsidR="009E49C5" w:rsidRPr="00495A53" w:rsidTr="00D36417">
        <w:tc>
          <w:tcPr>
            <w:tcW w:w="675" w:type="dxa"/>
          </w:tcPr>
          <w:p w:rsidR="009E49C5" w:rsidRPr="00495A53" w:rsidRDefault="009E49C5" w:rsidP="00495A53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9E49C5" w:rsidRPr="00495A53" w:rsidRDefault="009E49C5" w:rsidP="00495A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E49C5" w:rsidRPr="00495A53" w:rsidRDefault="009E49C5" w:rsidP="00495A53">
            <w:pPr>
              <w:jc w:val="center"/>
              <w:rPr>
                <w:b/>
              </w:rPr>
            </w:pPr>
          </w:p>
        </w:tc>
        <w:tc>
          <w:tcPr>
            <w:tcW w:w="2155" w:type="dxa"/>
          </w:tcPr>
          <w:p w:rsidR="009E49C5" w:rsidRPr="00495A53" w:rsidRDefault="009E49C5" w:rsidP="00495A53">
            <w:pPr>
              <w:jc w:val="center"/>
              <w:rPr>
                <w:b/>
              </w:rPr>
            </w:pPr>
          </w:p>
        </w:tc>
      </w:tr>
      <w:tr w:rsidR="009E49C5" w:rsidRPr="00495A53" w:rsidTr="00D36417">
        <w:tc>
          <w:tcPr>
            <w:tcW w:w="675" w:type="dxa"/>
          </w:tcPr>
          <w:p w:rsidR="009E49C5" w:rsidRPr="00495A53" w:rsidRDefault="009E49C5" w:rsidP="00495A53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9E49C5" w:rsidRPr="00495A53" w:rsidRDefault="009E49C5" w:rsidP="00495A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E49C5" w:rsidRPr="00495A53" w:rsidRDefault="009E49C5" w:rsidP="00495A53">
            <w:pPr>
              <w:jc w:val="center"/>
              <w:rPr>
                <w:b/>
              </w:rPr>
            </w:pPr>
          </w:p>
        </w:tc>
        <w:tc>
          <w:tcPr>
            <w:tcW w:w="2155" w:type="dxa"/>
          </w:tcPr>
          <w:p w:rsidR="009E49C5" w:rsidRPr="00495A53" w:rsidRDefault="009E49C5" w:rsidP="00495A53">
            <w:pPr>
              <w:jc w:val="center"/>
              <w:rPr>
                <w:b/>
              </w:rPr>
            </w:pPr>
          </w:p>
        </w:tc>
      </w:tr>
      <w:tr w:rsidR="00B95FA0" w:rsidRPr="00495A53" w:rsidTr="00D36417">
        <w:tc>
          <w:tcPr>
            <w:tcW w:w="675" w:type="dxa"/>
          </w:tcPr>
          <w:p w:rsidR="00B95FA0" w:rsidRPr="00495A53" w:rsidRDefault="00B95FA0" w:rsidP="00495A53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B95FA0" w:rsidRPr="00495A53" w:rsidRDefault="00B95FA0" w:rsidP="00495A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95FA0" w:rsidRPr="00495A53" w:rsidRDefault="00B95FA0" w:rsidP="00495A53">
            <w:pPr>
              <w:jc w:val="center"/>
              <w:rPr>
                <w:b/>
              </w:rPr>
            </w:pPr>
          </w:p>
        </w:tc>
        <w:tc>
          <w:tcPr>
            <w:tcW w:w="2155" w:type="dxa"/>
          </w:tcPr>
          <w:p w:rsidR="00B95FA0" w:rsidRPr="00495A53" w:rsidRDefault="00B95FA0" w:rsidP="00495A53">
            <w:pPr>
              <w:jc w:val="center"/>
              <w:rPr>
                <w:b/>
              </w:rPr>
            </w:pPr>
          </w:p>
        </w:tc>
      </w:tr>
      <w:tr w:rsidR="00B95FA0" w:rsidRPr="00495A53" w:rsidTr="00D36417">
        <w:tc>
          <w:tcPr>
            <w:tcW w:w="675" w:type="dxa"/>
          </w:tcPr>
          <w:p w:rsidR="00B95FA0" w:rsidRPr="00495A53" w:rsidRDefault="00B95FA0" w:rsidP="00495A53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B95FA0" w:rsidRPr="00495A53" w:rsidRDefault="00B95FA0" w:rsidP="00495A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95FA0" w:rsidRPr="00495A53" w:rsidRDefault="00B95FA0" w:rsidP="00495A53">
            <w:pPr>
              <w:jc w:val="center"/>
              <w:rPr>
                <w:b/>
              </w:rPr>
            </w:pPr>
          </w:p>
        </w:tc>
        <w:tc>
          <w:tcPr>
            <w:tcW w:w="2155" w:type="dxa"/>
          </w:tcPr>
          <w:p w:rsidR="00B95FA0" w:rsidRPr="00495A53" w:rsidRDefault="00B95FA0" w:rsidP="00495A53">
            <w:pPr>
              <w:jc w:val="center"/>
              <w:rPr>
                <w:b/>
              </w:rPr>
            </w:pPr>
          </w:p>
        </w:tc>
      </w:tr>
      <w:tr w:rsidR="00B95FA0" w:rsidRPr="00495A53" w:rsidTr="00D36417">
        <w:tc>
          <w:tcPr>
            <w:tcW w:w="675" w:type="dxa"/>
          </w:tcPr>
          <w:p w:rsidR="00B95FA0" w:rsidRPr="00495A53" w:rsidRDefault="00B95FA0" w:rsidP="00173B86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B95FA0" w:rsidRPr="00495A53" w:rsidRDefault="00B95FA0" w:rsidP="00173B86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95FA0" w:rsidRPr="00495A53" w:rsidRDefault="00B95FA0" w:rsidP="00173B86">
            <w:pPr>
              <w:jc w:val="center"/>
              <w:rPr>
                <w:b/>
              </w:rPr>
            </w:pPr>
          </w:p>
        </w:tc>
        <w:tc>
          <w:tcPr>
            <w:tcW w:w="2155" w:type="dxa"/>
          </w:tcPr>
          <w:p w:rsidR="00B95FA0" w:rsidRPr="00495A53" w:rsidRDefault="00B95FA0" w:rsidP="00173B86">
            <w:pPr>
              <w:jc w:val="center"/>
              <w:rPr>
                <w:b/>
              </w:rPr>
            </w:pPr>
          </w:p>
        </w:tc>
      </w:tr>
      <w:tr w:rsidR="00B95FA0" w:rsidRPr="00495A53" w:rsidTr="00D36417">
        <w:tc>
          <w:tcPr>
            <w:tcW w:w="675" w:type="dxa"/>
          </w:tcPr>
          <w:p w:rsidR="00B95FA0" w:rsidRPr="00495A53" w:rsidRDefault="00B95FA0" w:rsidP="00173B86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B95FA0" w:rsidRPr="00495A53" w:rsidRDefault="00B95FA0" w:rsidP="00173B86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95FA0" w:rsidRPr="00495A53" w:rsidRDefault="00B95FA0" w:rsidP="00173B86">
            <w:pPr>
              <w:jc w:val="center"/>
              <w:rPr>
                <w:b/>
              </w:rPr>
            </w:pPr>
          </w:p>
        </w:tc>
        <w:tc>
          <w:tcPr>
            <w:tcW w:w="2155" w:type="dxa"/>
          </w:tcPr>
          <w:p w:rsidR="00B95FA0" w:rsidRPr="00495A53" w:rsidRDefault="00B95FA0" w:rsidP="00173B86">
            <w:pPr>
              <w:jc w:val="center"/>
              <w:rPr>
                <w:b/>
              </w:rPr>
            </w:pPr>
          </w:p>
        </w:tc>
      </w:tr>
      <w:tr w:rsidR="00B95FA0" w:rsidRPr="00495A53" w:rsidTr="00D36417">
        <w:tc>
          <w:tcPr>
            <w:tcW w:w="675" w:type="dxa"/>
          </w:tcPr>
          <w:p w:rsidR="00B95FA0" w:rsidRPr="00495A53" w:rsidRDefault="00B95FA0" w:rsidP="00173B86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B95FA0" w:rsidRPr="00495A53" w:rsidRDefault="00B95FA0" w:rsidP="00173B86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95FA0" w:rsidRPr="00495A53" w:rsidRDefault="00B95FA0" w:rsidP="00173B86">
            <w:pPr>
              <w:jc w:val="center"/>
              <w:rPr>
                <w:b/>
              </w:rPr>
            </w:pPr>
          </w:p>
        </w:tc>
        <w:tc>
          <w:tcPr>
            <w:tcW w:w="2155" w:type="dxa"/>
          </w:tcPr>
          <w:p w:rsidR="00B95FA0" w:rsidRPr="00495A53" w:rsidRDefault="00B95FA0" w:rsidP="00173B86">
            <w:pPr>
              <w:jc w:val="center"/>
              <w:rPr>
                <w:b/>
              </w:rPr>
            </w:pPr>
          </w:p>
        </w:tc>
      </w:tr>
      <w:tr w:rsidR="00B95FA0" w:rsidRPr="00495A53" w:rsidTr="00D36417">
        <w:tc>
          <w:tcPr>
            <w:tcW w:w="675" w:type="dxa"/>
          </w:tcPr>
          <w:p w:rsidR="00B95FA0" w:rsidRPr="00495A53" w:rsidRDefault="00B95FA0" w:rsidP="00173B86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B95FA0" w:rsidRPr="00495A53" w:rsidRDefault="00B95FA0" w:rsidP="00173B86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95FA0" w:rsidRPr="00495A53" w:rsidRDefault="00B95FA0" w:rsidP="00173B86">
            <w:pPr>
              <w:jc w:val="center"/>
              <w:rPr>
                <w:b/>
              </w:rPr>
            </w:pPr>
          </w:p>
        </w:tc>
        <w:tc>
          <w:tcPr>
            <w:tcW w:w="2155" w:type="dxa"/>
          </w:tcPr>
          <w:p w:rsidR="00B95FA0" w:rsidRPr="00495A53" w:rsidRDefault="00B95FA0" w:rsidP="00173B86">
            <w:pPr>
              <w:jc w:val="center"/>
              <w:rPr>
                <w:b/>
              </w:rPr>
            </w:pPr>
          </w:p>
        </w:tc>
      </w:tr>
      <w:tr w:rsidR="00B95FA0" w:rsidRPr="00495A53" w:rsidTr="00D36417">
        <w:tc>
          <w:tcPr>
            <w:tcW w:w="675" w:type="dxa"/>
          </w:tcPr>
          <w:p w:rsidR="00B95FA0" w:rsidRPr="00495A53" w:rsidRDefault="00B95FA0" w:rsidP="00173B86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B95FA0" w:rsidRPr="00495A53" w:rsidRDefault="00B95FA0" w:rsidP="00173B86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95FA0" w:rsidRPr="00495A53" w:rsidRDefault="00B95FA0" w:rsidP="00173B86">
            <w:pPr>
              <w:jc w:val="center"/>
              <w:rPr>
                <w:b/>
              </w:rPr>
            </w:pPr>
          </w:p>
        </w:tc>
        <w:tc>
          <w:tcPr>
            <w:tcW w:w="2155" w:type="dxa"/>
          </w:tcPr>
          <w:p w:rsidR="00B95FA0" w:rsidRPr="00495A53" w:rsidRDefault="00B95FA0" w:rsidP="00173B86">
            <w:pPr>
              <w:jc w:val="center"/>
              <w:rPr>
                <w:b/>
              </w:rPr>
            </w:pPr>
          </w:p>
        </w:tc>
      </w:tr>
      <w:tr w:rsidR="00B95FA0" w:rsidRPr="00495A53" w:rsidTr="00D36417">
        <w:tc>
          <w:tcPr>
            <w:tcW w:w="675" w:type="dxa"/>
          </w:tcPr>
          <w:p w:rsidR="00B95FA0" w:rsidRPr="00495A53" w:rsidRDefault="00B95FA0" w:rsidP="00173B86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B95FA0" w:rsidRPr="00495A53" w:rsidRDefault="00B95FA0" w:rsidP="00173B86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95FA0" w:rsidRPr="00495A53" w:rsidRDefault="00B95FA0" w:rsidP="00173B86">
            <w:pPr>
              <w:jc w:val="center"/>
              <w:rPr>
                <w:b/>
              </w:rPr>
            </w:pPr>
          </w:p>
        </w:tc>
        <w:tc>
          <w:tcPr>
            <w:tcW w:w="2155" w:type="dxa"/>
          </w:tcPr>
          <w:p w:rsidR="00B95FA0" w:rsidRPr="00495A53" w:rsidRDefault="00B95FA0" w:rsidP="00173B86">
            <w:pPr>
              <w:jc w:val="center"/>
              <w:rPr>
                <w:b/>
              </w:rPr>
            </w:pPr>
          </w:p>
        </w:tc>
      </w:tr>
      <w:tr w:rsidR="00B95FA0" w:rsidRPr="00495A53" w:rsidTr="00D36417">
        <w:tc>
          <w:tcPr>
            <w:tcW w:w="675" w:type="dxa"/>
          </w:tcPr>
          <w:p w:rsidR="00B95FA0" w:rsidRPr="00495A53" w:rsidRDefault="00B95FA0" w:rsidP="00173B86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B95FA0" w:rsidRPr="00495A53" w:rsidRDefault="00B95FA0" w:rsidP="00173B86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95FA0" w:rsidRPr="00495A53" w:rsidRDefault="00B95FA0" w:rsidP="00173B86">
            <w:pPr>
              <w:jc w:val="center"/>
              <w:rPr>
                <w:b/>
              </w:rPr>
            </w:pPr>
          </w:p>
        </w:tc>
        <w:tc>
          <w:tcPr>
            <w:tcW w:w="2155" w:type="dxa"/>
          </w:tcPr>
          <w:p w:rsidR="00B95FA0" w:rsidRPr="00495A53" w:rsidRDefault="00B95FA0" w:rsidP="00173B86">
            <w:pPr>
              <w:jc w:val="center"/>
              <w:rPr>
                <w:b/>
              </w:rPr>
            </w:pPr>
          </w:p>
        </w:tc>
      </w:tr>
      <w:tr w:rsidR="00B95FA0" w:rsidRPr="00495A53" w:rsidTr="00D36417">
        <w:tc>
          <w:tcPr>
            <w:tcW w:w="675" w:type="dxa"/>
          </w:tcPr>
          <w:p w:rsidR="00B95FA0" w:rsidRPr="00495A53" w:rsidRDefault="00B95FA0" w:rsidP="00173B86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B95FA0" w:rsidRPr="00495A53" w:rsidRDefault="00B95FA0" w:rsidP="00173B86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95FA0" w:rsidRPr="00495A53" w:rsidRDefault="00B95FA0" w:rsidP="00173B86">
            <w:pPr>
              <w:jc w:val="center"/>
              <w:rPr>
                <w:b/>
              </w:rPr>
            </w:pPr>
          </w:p>
        </w:tc>
        <w:tc>
          <w:tcPr>
            <w:tcW w:w="2155" w:type="dxa"/>
          </w:tcPr>
          <w:p w:rsidR="00B95FA0" w:rsidRPr="00495A53" w:rsidRDefault="00B95FA0" w:rsidP="00173B86">
            <w:pPr>
              <w:jc w:val="center"/>
              <w:rPr>
                <w:b/>
              </w:rPr>
            </w:pPr>
          </w:p>
        </w:tc>
      </w:tr>
      <w:tr w:rsidR="00B95FA0" w:rsidRPr="00495A53" w:rsidTr="00D36417">
        <w:tc>
          <w:tcPr>
            <w:tcW w:w="675" w:type="dxa"/>
          </w:tcPr>
          <w:p w:rsidR="00B95FA0" w:rsidRPr="00495A53" w:rsidRDefault="00B95FA0" w:rsidP="00173B86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B95FA0" w:rsidRPr="00495A53" w:rsidRDefault="00B95FA0" w:rsidP="00173B86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95FA0" w:rsidRPr="00495A53" w:rsidRDefault="00B95FA0" w:rsidP="00173B86">
            <w:pPr>
              <w:jc w:val="center"/>
              <w:rPr>
                <w:b/>
              </w:rPr>
            </w:pPr>
          </w:p>
        </w:tc>
        <w:tc>
          <w:tcPr>
            <w:tcW w:w="2155" w:type="dxa"/>
          </w:tcPr>
          <w:p w:rsidR="00B95FA0" w:rsidRPr="00495A53" w:rsidRDefault="00B95FA0" w:rsidP="00173B86">
            <w:pPr>
              <w:jc w:val="center"/>
              <w:rPr>
                <w:b/>
              </w:rPr>
            </w:pPr>
          </w:p>
        </w:tc>
      </w:tr>
      <w:tr w:rsidR="00B95FA0" w:rsidRPr="00495A53" w:rsidTr="00D36417">
        <w:tc>
          <w:tcPr>
            <w:tcW w:w="675" w:type="dxa"/>
          </w:tcPr>
          <w:p w:rsidR="00B95FA0" w:rsidRPr="00495A53" w:rsidRDefault="00B95FA0" w:rsidP="00173B86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B95FA0" w:rsidRPr="00495A53" w:rsidRDefault="00B95FA0" w:rsidP="00173B86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95FA0" w:rsidRPr="00495A53" w:rsidRDefault="00B95FA0" w:rsidP="00173B86">
            <w:pPr>
              <w:jc w:val="center"/>
              <w:rPr>
                <w:b/>
              </w:rPr>
            </w:pPr>
          </w:p>
        </w:tc>
        <w:tc>
          <w:tcPr>
            <w:tcW w:w="2155" w:type="dxa"/>
          </w:tcPr>
          <w:p w:rsidR="00B95FA0" w:rsidRPr="00495A53" w:rsidRDefault="00B95FA0" w:rsidP="00173B86">
            <w:pPr>
              <w:jc w:val="center"/>
              <w:rPr>
                <w:b/>
              </w:rPr>
            </w:pPr>
          </w:p>
        </w:tc>
      </w:tr>
      <w:tr w:rsidR="00B95FA0" w:rsidRPr="00495A53" w:rsidTr="00D36417">
        <w:tc>
          <w:tcPr>
            <w:tcW w:w="675" w:type="dxa"/>
          </w:tcPr>
          <w:p w:rsidR="00B95FA0" w:rsidRPr="00495A53" w:rsidRDefault="00B95FA0" w:rsidP="00173B86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B95FA0" w:rsidRPr="00495A53" w:rsidRDefault="00B95FA0" w:rsidP="00173B86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95FA0" w:rsidRPr="00495A53" w:rsidRDefault="00B95FA0" w:rsidP="00173B86">
            <w:pPr>
              <w:jc w:val="center"/>
              <w:rPr>
                <w:b/>
              </w:rPr>
            </w:pPr>
          </w:p>
        </w:tc>
        <w:tc>
          <w:tcPr>
            <w:tcW w:w="2155" w:type="dxa"/>
          </w:tcPr>
          <w:p w:rsidR="00B95FA0" w:rsidRPr="00495A53" w:rsidRDefault="00B95FA0" w:rsidP="00173B86">
            <w:pPr>
              <w:jc w:val="center"/>
              <w:rPr>
                <w:b/>
              </w:rPr>
            </w:pPr>
          </w:p>
        </w:tc>
      </w:tr>
      <w:tr w:rsidR="00B95FA0" w:rsidRPr="00495A53" w:rsidTr="00D36417">
        <w:tc>
          <w:tcPr>
            <w:tcW w:w="675" w:type="dxa"/>
          </w:tcPr>
          <w:p w:rsidR="00B95FA0" w:rsidRPr="00495A53" w:rsidRDefault="00B95FA0" w:rsidP="00173B86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B95FA0" w:rsidRPr="00495A53" w:rsidRDefault="00B95FA0" w:rsidP="00173B86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95FA0" w:rsidRPr="00495A53" w:rsidRDefault="00B95FA0" w:rsidP="00173B86">
            <w:pPr>
              <w:jc w:val="center"/>
              <w:rPr>
                <w:b/>
              </w:rPr>
            </w:pPr>
          </w:p>
        </w:tc>
        <w:tc>
          <w:tcPr>
            <w:tcW w:w="2155" w:type="dxa"/>
          </w:tcPr>
          <w:p w:rsidR="00B95FA0" w:rsidRPr="00495A53" w:rsidRDefault="00B95FA0" w:rsidP="00173B86">
            <w:pPr>
              <w:jc w:val="center"/>
              <w:rPr>
                <w:b/>
              </w:rPr>
            </w:pPr>
          </w:p>
        </w:tc>
      </w:tr>
    </w:tbl>
    <w:p w:rsidR="006151B7" w:rsidRPr="00F74C4D" w:rsidRDefault="006151B7" w:rsidP="006151B7">
      <w:pPr>
        <w:pStyle w:val="Tytu"/>
        <w:jc w:val="right"/>
        <w:rPr>
          <w:sz w:val="20"/>
          <w:szCs w:val="20"/>
          <w:lang w:val="pl-PL"/>
        </w:rPr>
      </w:pPr>
      <w:r w:rsidRPr="00F74C4D">
        <w:rPr>
          <w:sz w:val="20"/>
          <w:szCs w:val="20"/>
          <w:lang w:val="pl-PL"/>
        </w:rPr>
        <w:lastRenderedPageBreak/>
        <w:t>Załącznik nr 2</w:t>
      </w:r>
    </w:p>
    <w:p w:rsidR="006151B7" w:rsidRPr="00F74C4D" w:rsidRDefault="00F74C4D" w:rsidP="006151B7">
      <w:pPr>
        <w:pStyle w:val="Tytu"/>
        <w:rPr>
          <w:sz w:val="22"/>
          <w:szCs w:val="22"/>
          <w:lang w:val="pl-PL"/>
        </w:rPr>
      </w:pPr>
      <w:r>
        <w:rPr>
          <w:sz w:val="22"/>
          <w:szCs w:val="22"/>
        </w:rPr>
        <w:t xml:space="preserve">LISTA UCZNIÓW KLASY </w:t>
      </w:r>
      <w:r w:rsidRPr="00F74C4D">
        <w:rPr>
          <w:b w:val="0"/>
          <w:sz w:val="22"/>
          <w:szCs w:val="22"/>
          <w:lang w:val="pl-PL"/>
        </w:rPr>
        <w:t>………………………</w:t>
      </w:r>
    </w:p>
    <w:p w:rsidR="006151B7" w:rsidRPr="00D36417" w:rsidRDefault="006151B7" w:rsidP="006151B7">
      <w:pPr>
        <w:pStyle w:val="Tytu"/>
        <w:rPr>
          <w:sz w:val="22"/>
          <w:szCs w:val="22"/>
          <w:lang w:val="pl-PL"/>
        </w:rPr>
      </w:pPr>
      <w:r>
        <w:rPr>
          <w:sz w:val="22"/>
          <w:szCs w:val="22"/>
        </w:rPr>
        <w:t>SZKOŁY PODSTAWOWEJ IM. JANA PAWŁA II W LEGBĄDZIE</w:t>
      </w:r>
      <w:r w:rsidR="00D36417">
        <w:rPr>
          <w:sz w:val="22"/>
          <w:szCs w:val="22"/>
          <w:lang w:val="pl-PL"/>
        </w:rPr>
        <w:t>,</w:t>
      </w:r>
    </w:p>
    <w:p w:rsidR="006151B7" w:rsidRDefault="006151B7" w:rsidP="006151B7">
      <w:pPr>
        <w:pStyle w:val="Tytu"/>
        <w:rPr>
          <w:sz w:val="22"/>
          <w:szCs w:val="22"/>
          <w:lang w:val="pl-PL"/>
        </w:rPr>
      </w:pPr>
      <w:r>
        <w:rPr>
          <w:sz w:val="22"/>
          <w:szCs w:val="22"/>
        </w:rPr>
        <w:t xml:space="preserve">KTÓRYM PRZEKAZANO </w:t>
      </w:r>
      <w:r w:rsidR="006A1F4B">
        <w:rPr>
          <w:sz w:val="22"/>
          <w:szCs w:val="22"/>
          <w:lang w:val="pl-PL"/>
        </w:rPr>
        <w:t xml:space="preserve">PODRĘCZNIKI I </w:t>
      </w:r>
      <w:r>
        <w:rPr>
          <w:sz w:val="22"/>
          <w:szCs w:val="22"/>
        </w:rPr>
        <w:t>MATERIAŁY ĆWICZENIOWE</w:t>
      </w:r>
      <w:r>
        <w:rPr>
          <w:sz w:val="22"/>
          <w:szCs w:val="22"/>
        </w:rPr>
        <w:br/>
        <w:t xml:space="preserve"> ZAKUPIONE ZE ŚRODKÓW DOTACJI CELOWEJ</w:t>
      </w:r>
    </w:p>
    <w:p w:rsidR="00F74C4D" w:rsidRDefault="00F74C4D" w:rsidP="00F74C4D">
      <w:pPr>
        <w:pStyle w:val="Tytu"/>
        <w:rPr>
          <w:sz w:val="22"/>
          <w:szCs w:val="22"/>
          <w:lang w:val="pl-PL"/>
        </w:rPr>
      </w:pPr>
    </w:p>
    <w:p w:rsidR="00F74C4D" w:rsidRPr="00F74C4D" w:rsidRDefault="00F74C4D" w:rsidP="00F74C4D">
      <w:pPr>
        <w:pStyle w:val="Tytu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w  roku szkolnym </w:t>
      </w:r>
      <w:r w:rsidRPr="00F74C4D">
        <w:rPr>
          <w:b w:val="0"/>
          <w:sz w:val="22"/>
          <w:szCs w:val="22"/>
          <w:lang w:val="pl-PL"/>
        </w:rPr>
        <w:t>………………………</w:t>
      </w:r>
    </w:p>
    <w:p w:rsidR="006151B7" w:rsidRDefault="006151B7" w:rsidP="006151B7">
      <w:pPr>
        <w:pStyle w:val="Tytu"/>
        <w:jc w:val="left"/>
        <w:rPr>
          <w:sz w:val="22"/>
          <w:szCs w:val="22"/>
        </w:rPr>
      </w:pPr>
    </w:p>
    <w:p w:rsidR="006151B7" w:rsidRDefault="006151B7" w:rsidP="006151B7">
      <w:pPr>
        <w:pStyle w:val="Tytu"/>
        <w:jc w:val="left"/>
        <w:rPr>
          <w:sz w:val="20"/>
          <w:szCs w:val="20"/>
          <w:lang w:val="pl-PL"/>
        </w:rPr>
      </w:pPr>
      <w:r w:rsidRPr="00F74C4D">
        <w:rPr>
          <w:sz w:val="20"/>
          <w:szCs w:val="20"/>
        </w:rPr>
        <w:t>Zestaw</w:t>
      </w:r>
      <w:r w:rsidR="006A1F4B">
        <w:rPr>
          <w:sz w:val="20"/>
          <w:szCs w:val="20"/>
          <w:lang w:val="pl-PL"/>
        </w:rPr>
        <w:t xml:space="preserve"> podręczników i </w:t>
      </w:r>
      <w:r w:rsidRPr="00F74C4D">
        <w:rPr>
          <w:sz w:val="20"/>
          <w:szCs w:val="20"/>
        </w:rPr>
        <w:t>materiałów ćwiczeniowych dla jednego ucznia obejmuje:</w:t>
      </w:r>
    </w:p>
    <w:p w:rsidR="002C6A69" w:rsidRPr="002C6A69" w:rsidRDefault="002C6A69" w:rsidP="006151B7">
      <w:pPr>
        <w:pStyle w:val="Tytu"/>
        <w:jc w:val="left"/>
        <w:rPr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495"/>
        <w:gridCol w:w="3032"/>
      </w:tblGrid>
      <w:tr w:rsidR="006151B7" w:rsidTr="006151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B7" w:rsidRPr="00F74C4D" w:rsidRDefault="006151B7">
            <w:pPr>
              <w:pStyle w:val="Tytu"/>
              <w:rPr>
                <w:sz w:val="20"/>
                <w:szCs w:val="20"/>
              </w:rPr>
            </w:pPr>
            <w:r w:rsidRPr="00F74C4D">
              <w:rPr>
                <w:sz w:val="20"/>
                <w:szCs w:val="20"/>
              </w:rPr>
              <w:t>Lp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B7" w:rsidRPr="00F74C4D" w:rsidRDefault="006151B7">
            <w:pPr>
              <w:pStyle w:val="Tytu"/>
              <w:rPr>
                <w:sz w:val="20"/>
                <w:szCs w:val="20"/>
              </w:rPr>
            </w:pPr>
            <w:r w:rsidRPr="00F74C4D">
              <w:rPr>
                <w:sz w:val="20"/>
                <w:szCs w:val="20"/>
              </w:rPr>
              <w:t>Tytuł i forma (np. zeszyt ćwiczeń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B7" w:rsidRPr="00F74C4D" w:rsidRDefault="006151B7">
            <w:pPr>
              <w:pStyle w:val="Tytu"/>
              <w:rPr>
                <w:sz w:val="20"/>
                <w:szCs w:val="20"/>
              </w:rPr>
            </w:pPr>
            <w:r w:rsidRPr="00F74C4D">
              <w:rPr>
                <w:sz w:val="20"/>
                <w:szCs w:val="20"/>
              </w:rPr>
              <w:t>Wydawnictwo</w:t>
            </w:r>
          </w:p>
        </w:tc>
      </w:tr>
      <w:tr w:rsidR="006151B7" w:rsidTr="006151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B7" w:rsidRDefault="006151B7">
            <w:pPr>
              <w:pStyle w:val="Tytu"/>
              <w:spacing w:after="0"/>
              <w:jc w:val="left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B7" w:rsidRDefault="006151B7">
            <w:pPr>
              <w:pStyle w:val="Tytu"/>
              <w:spacing w:after="0"/>
              <w:jc w:val="left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B7" w:rsidRDefault="006151B7">
            <w:pPr>
              <w:pStyle w:val="Tytu"/>
              <w:spacing w:after="0"/>
              <w:jc w:val="left"/>
            </w:pPr>
          </w:p>
        </w:tc>
      </w:tr>
      <w:tr w:rsidR="006151B7" w:rsidTr="006151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B7" w:rsidRDefault="006151B7">
            <w:pPr>
              <w:pStyle w:val="Tytu"/>
              <w:spacing w:after="0"/>
              <w:jc w:val="left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B7" w:rsidRDefault="006151B7">
            <w:pPr>
              <w:pStyle w:val="Tytu"/>
              <w:spacing w:after="0"/>
              <w:jc w:val="left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B7" w:rsidRDefault="006151B7">
            <w:pPr>
              <w:pStyle w:val="Tytu"/>
              <w:spacing w:after="0"/>
              <w:jc w:val="left"/>
            </w:pPr>
          </w:p>
        </w:tc>
      </w:tr>
      <w:tr w:rsidR="006151B7" w:rsidTr="006151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B7" w:rsidRDefault="006151B7">
            <w:pPr>
              <w:pStyle w:val="Tytu"/>
              <w:spacing w:after="0"/>
              <w:jc w:val="left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B7" w:rsidRDefault="006151B7">
            <w:pPr>
              <w:pStyle w:val="Tytu"/>
              <w:spacing w:after="0"/>
              <w:jc w:val="left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B7" w:rsidRDefault="006151B7">
            <w:pPr>
              <w:pStyle w:val="Tytu"/>
              <w:spacing w:after="0"/>
              <w:jc w:val="left"/>
            </w:pPr>
          </w:p>
        </w:tc>
      </w:tr>
      <w:tr w:rsidR="006151B7" w:rsidTr="006151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B7" w:rsidRDefault="006151B7">
            <w:pPr>
              <w:pStyle w:val="Tytu"/>
              <w:spacing w:after="0"/>
              <w:jc w:val="left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B7" w:rsidRDefault="006151B7">
            <w:pPr>
              <w:pStyle w:val="Tytu"/>
              <w:spacing w:after="0"/>
              <w:jc w:val="left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B7" w:rsidRDefault="006151B7">
            <w:pPr>
              <w:pStyle w:val="Tytu"/>
              <w:spacing w:after="0"/>
              <w:jc w:val="left"/>
            </w:pPr>
          </w:p>
        </w:tc>
      </w:tr>
      <w:tr w:rsidR="00857059" w:rsidTr="006151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59" w:rsidRDefault="00857059">
            <w:pPr>
              <w:pStyle w:val="Tytu"/>
              <w:spacing w:after="0"/>
              <w:jc w:val="left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59" w:rsidRDefault="00857059">
            <w:pPr>
              <w:pStyle w:val="Tytu"/>
              <w:spacing w:after="0"/>
              <w:jc w:val="left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59" w:rsidRDefault="00857059">
            <w:pPr>
              <w:pStyle w:val="Tytu"/>
              <w:spacing w:after="0"/>
              <w:jc w:val="left"/>
            </w:pPr>
          </w:p>
        </w:tc>
      </w:tr>
      <w:tr w:rsidR="006151B7" w:rsidTr="006151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B7" w:rsidRDefault="006151B7">
            <w:pPr>
              <w:pStyle w:val="Tytu"/>
              <w:spacing w:after="0"/>
              <w:jc w:val="left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B7" w:rsidRDefault="006151B7">
            <w:pPr>
              <w:pStyle w:val="Tytu"/>
              <w:spacing w:after="0"/>
              <w:jc w:val="left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B7" w:rsidRDefault="006151B7">
            <w:pPr>
              <w:pStyle w:val="Tytu"/>
              <w:spacing w:after="0"/>
              <w:jc w:val="left"/>
            </w:pPr>
          </w:p>
        </w:tc>
      </w:tr>
      <w:tr w:rsidR="006151B7" w:rsidTr="006151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B7" w:rsidRDefault="006151B7">
            <w:pPr>
              <w:pStyle w:val="Tytu"/>
              <w:spacing w:after="0"/>
              <w:jc w:val="left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B7" w:rsidRDefault="006151B7">
            <w:pPr>
              <w:pStyle w:val="Tytu"/>
              <w:spacing w:after="0"/>
              <w:jc w:val="left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B7" w:rsidRDefault="006151B7">
            <w:pPr>
              <w:pStyle w:val="Tytu"/>
              <w:spacing w:after="0"/>
              <w:jc w:val="left"/>
            </w:pPr>
          </w:p>
        </w:tc>
      </w:tr>
    </w:tbl>
    <w:p w:rsidR="006151B7" w:rsidRDefault="006151B7" w:rsidP="006151B7">
      <w:pPr>
        <w:pStyle w:val="Tytu"/>
        <w:jc w:val="left"/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44"/>
        <w:gridCol w:w="562"/>
        <w:gridCol w:w="562"/>
        <w:gridCol w:w="562"/>
        <w:gridCol w:w="562"/>
        <w:gridCol w:w="562"/>
        <w:gridCol w:w="562"/>
        <w:gridCol w:w="562"/>
        <w:gridCol w:w="1517"/>
        <w:gridCol w:w="1559"/>
      </w:tblGrid>
      <w:tr w:rsidR="00891C12" w:rsidTr="006F05C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2" w:rsidRPr="005A46EA" w:rsidRDefault="00891C12">
            <w:pPr>
              <w:pStyle w:val="Tytu"/>
              <w:rPr>
                <w:sz w:val="18"/>
                <w:szCs w:val="18"/>
                <w:lang w:val="pl-PL"/>
              </w:rPr>
            </w:pPr>
            <w:r w:rsidRPr="005A46EA">
              <w:rPr>
                <w:sz w:val="18"/>
                <w:szCs w:val="18"/>
              </w:rPr>
              <w:t>Lp</w:t>
            </w:r>
            <w:r w:rsidR="005A46EA" w:rsidRPr="005A46EA">
              <w:rPr>
                <w:sz w:val="18"/>
                <w:szCs w:val="18"/>
                <w:lang w:val="pl-PL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2" w:rsidRPr="005A46EA" w:rsidRDefault="00891C12">
            <w:pPr>
              <w:pStyle w:val="Tytu"/>
              <w:rPr>
                <w:sz w:val="18"/>
                <w:szCs w:val="18"/>
              </w:rPr>
            </w:pPr>
            <w:r w:rsidRPr="005A46EA">
              <w:rPr>
                <w:sz w:val="18"/>
                <w:szCs w:val="18"/>
                <w:lang w:val="pl-PL"/>
              </w:rPr>
              <w:t>N</w:t>
            </w:r>
            <w:r w:rsidRPr="005A46EA">
              <w:rPr>
                <w:sz w:val="18"/>
                <w:szCs w:val="18"/>
              </w:rPr>
              <w:t>azwisko</w:t>
            </w:r>
            <w:r w:rsidR="005A46EA">
              <w:rPr>
                <w:sz w:val="18"/>
                <w:szCs w:val="18"/>
                <w:lang w:val="pl-PL"/>
              </w:rPr>
              <w:t xml:space="preserve"> </w:t>
            </w:r>
            <w:r w:rsidRPr="005A46EA">
              <w:rPr>
                <w:sz w:val="18"/>
                <w:szCs w:val="18"/>
                <w:lang w:val="pl-PL"/>
              </w:rPr>
              <w:t xml:space="preserve"> i imię</w:t>
            </w:r>
            <w:r w:rsidRPr="005A46EA">
              <w:rPr>
                <w:sz w:val="18"/>
                <w:szCs w:val="18"/>
              </w:rPr>
              <w:t xml:space="preserve"> ucznia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1C12" w:rsidRPr="006F05C8" w:rsidRDefault="006F05C8" w:rsidP="006F05C8">
            <w:pPr>
              <w:pStyle w:val="Tytu"/>
              <w:spacing w:after="0"/>
              <w:ind w:left="113" w:right="113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ytu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891C12" w:rsidRPr="005A46EA" w:rsidRDefault="00891C12" w:rsidP="006F05C8">
            <w:pPr>
              <w:pStyle w:val="Tytu"/>
              <w:spacing w:after="0"/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891C12" w:rsidRPr="005A46EA" w:rsidRDefault="00891C12" w:rsidP="006F05C8">
            <w:pPr>
              <w:pStyle w:val="Tytu"/>
              <w:spacing w:after="0"/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891C12" w:rsidRPr="005A46EA" w:rsidRDefault="00891C12" w:rsidP="006F05C8">
            <w:pPr>
              <w:pStyle w:val="Tytu"/>
              <w:spacing w:after="0"/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891C12" w:rsidRPr="005A46EA" w:rsidRDefault="00891C12" w:rsidP="006F05C8">
            <w:pPr>
              <w:pStyle w:val="Tytu"/>
              <w:spacing w:after="0"/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891C12" w:rsidRPr="005A46EA" w:rsidRDefault="00891C12" w:rsidP="006F05C8">
            <w:pPr>
              <w:pStyle w:val="Tytu"/>
              <w:spacing w:after="0"/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891C12" w:rsidRPr="005A46EA" w:rsidRDefault="00891C12" w:rsidP="006F05C8">
            <w:pPr>
              <w:pStyle w:val="Tytu"/>
              <w:spacing w:after="0"/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891C12" w:rsidRPr="005A46EA" w:rsidRDefault="00891C12" w:rsidP="006F05C8">
            <w:pPr>
              <w:pStyle w:val="Tytu"/>
              <w:spacing w:after="0"/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Pr="005A46EA" w:rsidRDefault="00A12F1E" w:rsidP="00173B86">
            <w:pPr>
              <w:pStyle w:val="Tytu"/>
              <w:spacing w:after="0"/>
              <w:rPr>
                <w:sz w:val="18"/>
                <w:szCs w:val="18"/>
              </w:rPr>
            </w:pPr>
            <w:r w:rsidRPr="005A46EA">
              <w:rPr>
                <w:sz w:val="18"/>
                <w:szCs w:val="18"/>
              </w:rPr>
              <w:t xml:space="preserve">Potwierdzenie odbioru zestawu </w:t>
            </w:r>
            <w:r w:rsidRPr="005A46EA">
              <w:rPr>
                <w:sz w:val="18"/>
                <w:szCs w:val="18"/>
                <w:lang w:val="pl-PL"/>
              </w:rPr>
              <w:t>(</w:t>
            </w:r>
            <w:r w:rsidRPr="005A46EA">
              <w:rPr>
                <w:sz w:val="18"/>
                <w:szCs w:val="18"/>
              </w:rPr>
              <w:t xml:space="preserve">podpis </w:t>
            </w:r>
            <w:r>
              <w:rPr>
                <w:sz w:val="18"/>
                <w:szCs w:val="18"/>
                <w:lang w:val="pl-PL"/>
              </w:rPr>
              <w:t>ucznia</w:t>
            </w:r>
            <w:r w:rsidRPr="005A46EA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2" w:rsidRPr="005A46EA" w:rsidRDefault="00891C12" w:rsidP="00857059">
            <w:pPr>
              <w:pStyle w:val="Tytu"/>
              <w:spacing w:after="0"/>
              <w:rPr>
                <w:sz w:val="18"/>
                <w:szCs w:val="18"/>
              </w:rPr>
            </w:pPr>
            <w:r w:rsidRPr="005A46EA">
              <w:rPr>
                <w:sz w:val="18"/>
                <w:szCs w:val="18"/>
              </w:rPr>
              <w:t xml:space="preserve">Potwierdzenie odbioru zestawu </w:t>
            </w:r>
            <w:r w:rsidRPr="005A46EA">
              <w:rPr>
                <w:sz w:val="18"/>
                <w:szCs w:val="18"/>
                <w:lang w:val="pl-PL"/>
              </w:rPr>
              <w:t>(</w:t>
            </w:r>
            <w:r w:rsidRPr="005A46EA">
              <w:rPr>
                <w:sz w:val="18"/>
                <w:szCs w:val="18"/>
              </w:rPr>
              <w:t xml:space="preserve">podpis </w:t>
            </w:r>
            <w:r w:rsidRPr="005A46EA">
              <w:rPr>
                <w:sz w:val="18"/>
                <w:szCs w:val="18"/>
                <w:lang w:val="pl-PL"/>
              </w:rPr>
              <w:t>r</w:t>
            </w:r>
            <w:r w:rsidRPr="005A46EA">
              <w:rPr>
                <w:sz w:val="18"/>
                <w:szCs w:val="18"/>
              </w:rPr>
              <w:t>odzica)</w:t>
            </w:r>
          </w:p>
        </w:tc>
      </w:tr>
      <w:tr w:rsidR="00891C12" w:rsidTr="006F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Pr="00994973" w:rsidRDefault="00994973" w:rsidP="00173B86">
            <w:pPr>
              <w:pStyle w:val="Tytu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r inw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</w:tr>
      <w:tr w:rsidR="00891C12" w:rsidTr="006F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</w:tr>
      <w:tr w:rsidR="00891C12" w:rsidTr="006F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</w:tr>
      <w:tr w:rsidR="00891C12" w:rsidTr="006F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</w:tr>
      <w:tr w:rsidR="00891C12" w:rsidTr="006F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</w:tr>
      <w:tr w:rsidR="00891C12" w:rsidTr="006F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</w:tr>
      <w:tr w:rsidR="00891C12" w:rsidTr="006F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</w:tr>
      <w:tr w:rsidR="00891C12" w:rsidTr="006F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 w:rsidP="00173B86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</w:tr>
      <w:tr w:rsidR="00891C12" w:rsidTr="006F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</w:tr>
      <w:tr w:rsidR="00891C12" w:rsidTr="006F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</w:tr>
      <w:tr w:rsidR="00891C12" w:rsidTr="006F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</w:tr>
      <w:tr w:rsidR="00891C12" w:rsidTr="006F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</w:tr>
      <w:tr w:rsidR="00891C12" w:rsidTr="006F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</w:tr>
      <w:tr w:rsidR="00891C12" w:rsidTr="006F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</w:tr>
      <w:tr w:rsidR="00891C12" w:rsidTr="006F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</w:tr>
      <w:tr w:rsidR="00891C12" w:rsidTr="006F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</w:tr>
      <w:tr w:rsidR="00891C12" w:rsidTr="006F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</w:tr>
      <w:tr w:rsidR="00891C12" w:rsidTr="006F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</w:tr>
      <w:tr w:rsidR="00891C12" w:rsidTr="006F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</w:tr>
      <w:tr w:rsidR="00891C12" w:rsidTr="006F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2" w:rsidRPr="00F74C4D" w:rsidRDefault="00891C12">
            <w:pPr>
              <w:pStyle w:val="Tytu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</w:tr>
      <w:tr w:rsidR="00891C12" w:rsidTr="006F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2" w:rsidRPr="00F74C4D" w:rsidRDefault="00891C12">
            <w:pPr>
              <w:pStyle w:val="Tytu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</w:tr>
      <w:tr w:rsidR="00891C12" w:rsidTr="006F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2" w:rsidRPr="00F74C4D" w:rsidRDefault="00891C12">
            <w:pPr>
              <w:pStyle w:val="Tytu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</w:tr>
      <w:tr w:rsidR="00891C12" w:rsidTr="006F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2" w:rsidRPr="00F74C4D" w:rsidRDefault="00891C12">
            <w:pPr>
              <w:pStyle w:val="Tytu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</w:tr>
      <w:tr w:rsidR="00891C12" w:rsidTr="006F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2" w:rsidRPr="00F74C4D" w:rsidRDefault="00891C12">
            <w:pPr>
              <w:pStyle w:val="Tytu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</w:tr>
      <w:tr w:rsidR="00891C12" w:rsidTr="006F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2" w:rsidRPr="00F74C4D" w:rsidRDefault="00891C12">
            <w:pPr>
              <w:pStyle w:val="Tytu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2" w:rsidRDefault="00891C12">
            <w:pPr>
              <w:pStyle w:val="Tytu"/>
              <w:jc w:val="left"/>
              <w:rPr>
                <w:sz w:val="20"/>
                <w:szCs w:val="20"/>
              </w:rPr>
            </w:pPr>
          </w:p>
        </w:tc>
      </w:tr>
    </w:tbl>
    <w:p w:rsidR="006151B7" w:rsidRDefault="006151B7" w:rsidP="006151B7">
      <w:pPr>
        <w:pStyle w:val="Tytu"/>
        <w:jc w:val="left"/>
        <w:rPr>
          <w:sz w:val="20"/>
          <w:szCs w:val="20"/>
        </w:rPr>
      </w:pPr>
    </w:p>
    <w:p w:rsidR="00F74C4D" w:rsidRDefault="00F74C4D" w:rsidP="006151B7">
      <w:pPr>
        <w:pStyle w:val="Tytu"/>
        <w:rPr>
          <w:sz w:val="20"/>
          <w:szCs w:val="20"/>
          <w:lang w:val="pl-PL"/>
        </w:rPr>
      </w:pPr>
    </w:p>
    <w:p w:rsidR="006151B7" w:rsidRDefault="005A46EA" w:rsidP="006151B7">
      <w:pPr>
        <w:pStyle w:val="Tytu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Data ……………………………..             </w:t>
      </w:r>
      <w:r w:rsidR="006151B7">
        <w:rPr>
          <w:sz w:val="20"/>
          <w:szCs w:val="20"/>
        </w:rPr>
        <w:t>Podpis Wychowawcy: ……………………….</w:t>
      </w:r>
    </w:p>
    <w:p w:rsidR="006151B7" w:rsidRPr="005D60EE" w:rsidRDefault="006151B7" w:rsidP="00864C13">
      <w:pPr>
        <w:spacing w:line="240" w:lineRule="auto"/>
        <w:jc w:val="both"/>
        <w:rPr>
          <w:rFonts w:ascii="Calibri" w:eastAsia="Calibri" w:hAnsi="Calibri"/>
          <w:i/>
          <w:noProof/>
          <w:sz w:val="16"/>
          <w:szCs w:val="16"/>
          <w:lang w:eastAsia="en-US"/>
        </w:rPr>
      </w:pPr>
    </w:p>
    <w:sectPr w:rsidR="006151B7" w:rsidRPr="005D60EE" w:rsidSect="00EB45B3">
      <w:headerReference w:type="default" r:id="rId8"/>
      <w:footerReference w:type="default" r:id="rId9"/>
      <w:pgSz w:w="11906" w:h="16838"/>
      <w:pgMar w:top="568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CCB" w:rsidRDefault="00294CCB" w:rsidP="00321C98">
      <w:pPr>
        <w:spacing w:line="240" w:lineRule="auto"/>
      </w:pPr>
      <w:r>
        <w:separator/>
      </w:r>
    </w:p>
  </w:endnote>
  <w:endnote w:type="continuationSeparator" w:id="0">
    <w:p w:rsidR="00294CCB" w:rsidRDefault="00294CCB" w:rsidP="00321C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E68" w:rsidRDefault="004D5C8F">
    <w:pPr>
      <w:pStyle w:val="Stopka"/>
      <w:jc w:val="right"/>
    </w:pPr>
    <w:r>
      <w:fldChar w:fldCharType="begin"/>
    </w:r>
    <w:r w:rsidR="00304E68">
      <w:instrText xml:space="preserve"> PAGE   \* MERGEFORMAT </w:instrText>
    </w:r>
    <w:r>
      <w:fldChar w:fldCharType="separate"/>
    </w:r>
    <w:r w:rsidR="00555076">
      <w:rPr>
        <w:noProof/>
      </w:rPr>
      <w:t>1</w:t>
    </w:r>
    <w:r>
      <w:rPr>
        <w:noProof/>
      </w:rPr>
      <w:fldChar w:fldCharType="end"/>
    </w:r>
  </w:p>
  <w:p w:rsidR="00304E68" w:rsidRDefault="00304E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CCB" w:rsidRDefault="00294CCB" w:rsidP="00321C98">
      <w:pPr>
        <w:spacing w:line="240" w:lineRule="auto"/>
      </w:pPr>
      <w:r>
        <w:separator/>
      </w:r>
    </w:p>
  </w:footnote>
  <w:footnote w:type="continuationSeparator" w:id="0">
    <w:p w:rsidR="00294CCB" w:rsidRDefault="00294CCB" w:rsidP="00321C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E68" w:rsidRPr="00321C98" w:rsidRDefault="00304E68">
    <w:pPr>
      <w:pStyle w:val="Nagwek"/>
      <w:rPr>
        <w:i/>
      </w:rPr>
    </w:pPr>
  </w:p>
  <w:p w:rsidR="00304E68" w:rsidRDefault="00304E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4DB"/>
    <w:multiLevelType w:val="hybridMultilevel"/>
    <w:tmpl w:val="E084C3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CA0B07"/>
    <w:multiLevelType w:val="hybridMultilevel"/>
    <w:tmpl w:val="6FA8FB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C677E2"/>
    <w:multiLevelType w:val="hybridMultilevel"/>
    <w:tmpl w:val="BEC62E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9E4FDF"/>
    <w:multiLevelType w:val="hybridMultilevel"/>
    <w:tmpl w:val="BEE636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7C1336"/>
    <w:multiLevelType w:val="hybridMultilevel"/>
    <w:tmpl w:val="D910C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04AD7"/>
    <w:multiLevelType w:val="hybridMultilevel"/>
    <w:tmpl w:val="C2EA05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8D23CC"/>
    <w:multiLevelType w:val="hybridMultilevel"/>
    <w:tmpl w:val="ED022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60B07"/>
    <w:multiLevelType w:val="hybridMultilevel"/>
    <w:tmpl w:val="2EBADF20"/>
    <w:lvl w:ilvl="0" w:tplc="C81C514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872"/>
    <w:rsid w:val="000C4EB8"/>
    <w:rsid w:val="000F3679"/>
    <w:rsid w:val="000F4A32"/>
    <w:rsid w:val="00173B86"/>
    <w:rsid w:val="00175D19"/>
    <w:rsid w:val="001A5A8E"/>
    <w:rsid w:val="00294910"/>
    <w:rsid w:val="00294CCB"/>
    <w:rsid w:val="002C6A69"/>
    <w:rsid w:val="00301A8F"/>
    <w:rsid w:val="00304E68"/>
    <w:rsid w:val="00321C98"/>
    <w:rsid w:val="00325860"/>
    <w:rsid w:val="00357E99"/>
    <w:rsid w:val="003C00DF"/>
    <w:rsid w:val="003D01CF"/>
    <w:rsid w:val="004320CA"/>
    <w:rsid w:val="0047221A"/>
    <w:rsid w:val="004771D1"/>
    <w:rsid w:val="004822E6"/>
    <w:rsid w:val="00495A53"/>
    <w:rsid w:val="004B3E5F"/>
    <w:rsid w:val="004B5C1F"/>
    <w:rsid w:val="004D5089"/>
    <w:rsid w:val="004D5C8F"/>
    <w:rsid w:val="00555076"/>
    <w:rsid w:val="005858DA"/>
    <w:rsid w:val="005A46EA"/>
    <w:rsid w:val="005D60EE"/>
    <w:rsid w:val="006151B7"/>
    <w:rsid w:val="0065330A"/>
    <w:rsid w:val="006664C4"/>
    <w:rsid w:val="0067658B"/>
    <w:rsid w:val="00691E32"/>
    <w:rsid w:val="006A1F4B"/>
    <w:rsid w:val="006B4C89"/>
    <w:rsid w:val="006F05C8"/>
    <w:rsid w:val="00757605"/>
    <w:rsid w:val="007941B8"/>
    <w:rsid w:val="008251B8"/>
    <w:rsid w:val="00832F7D"/>
    <w:rsid w:val="008337C1"/>
    <w:rsid w:val="00835CE8"/>
    <w:rsid w:val="00857059"/>
    <w:rsid w:val="00864C13"/>
    <w:rsid w:val="00864F7C"/>
    <w:rsid w:val="00866578"/>
    <w:rsid w:val="00876768"/>
    <w:rsid w:val="0087690C"/>
    <w:rsid w:val="00891C12"/>
    <w:rsid w:val="00896890"/>
    <w:rsid w:val="008A0AA0"/>
    <w:rsid w:val="008D47BE"/>
    <w:rsid w:val="008F4017"/>
    <w:rsid w:val="00952F7B"/>
    <w:rsid w:val="00970DBF"/>
    <w:rsid w:val="00994973"/>
    <w:rsid w:val="00995620"/>
    <w:rsid w:val="009B74E9"/>
    <w:rsid w:val="009E49C5"/>
    <w:rsid w:val="00A12F1E"/>
    <w:rsid w:val="00A80568"/>
    <w:rsid w:val="00A84303"/>
    <w:rsid w:val="00AB2E50"/>
    <w:rsid w:val="00B005A8"/>
    <w:rsid w:val="00B4108A"/>
    <w:rsid w:val="00B8399C"/>
    <w:rsid w:val="00B9207F"/>
    <w:rsid w:val="00B93F8D"/>
    <w:rsid w:val="00B95FA0"/>
    <w:rsid w:val="00BD03B3"/>
    <w:rsid w:val="00BE7EF5"/>
    <w:rsid w:val="00BF1872"/>
    <w:rsid w:val="00C16236"/>
    <w:rsid w:val="00C174F9"/>
    <w:rsid w:val="00C35938"/>
    <w:rsid w:val="00C4356F"/>
    <w:rsid w:val="00C43836"/>
    <w:rsid w:val="00CA449D"/>
    <w:rsid w:val="00CB0521"/>
    <w:rsid w:val="00D3043F"/>
    <w:rsid w:val="00D36417"/>
    <w:rsid w:val="00D62D9D"/>
    <w:rsid w:val="00D84958"/>
    <w:rsid w:val="00DD00C6"/>
    <w:rsid w:val="00DF7EB7"/>
    <w:rsid w:val="00E21AFE"/>
    <w:rsid w:val="00E93B55"/>
    <w:rsid w:val="00E9613A"/>
    <w:rsid w:val="00EB45B3"/>
    <w:rsid w:val="00ED2576"/>
    <w:rsid w:val="00F74C4D"/>
    <w:rsid w:val="00FA0F99"/>
    <w:rsid w:val="00FB179A"/>
    <w:rsid w:val="00FB1CAA"/>
    <w:rsid w:val="00FB5DD7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CF44C4-FF43-4554-A988-23F94AC27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1872"/>
    <w:pPr>
      <w:spacing w:line="360" w:lineRule="auto"/>
    </w:pPr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51B7"/>
    <w:pPr>
      <w:keepNext/>
      <w:spacing w:before="240" w:after="60" w:line="276" w:lineRule="auto"/>
      <w:jc w:val="center"/>
      <w:outlineLvl w:val="1"/>
    </w:pPr>
    <w:rPr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BF18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8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8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8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87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B5D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1C9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1C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1C9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1C9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51B7"/>
    <w:rPr>
      <w:rFonts w:ascii="Times New Roman" w:eastAsia="Times New Roman" w:hAnsi="Times New Roman"/>
      <w:b/>
      <w:bCs/>
      <w:iCs/>
      <w:sz w:val="24"/>
      <w:szCs w:val="28"/>
      <w:lang w:val="x-none" w:eastAsia="x-none"/>
    </w:rPr>
  </w:style>
  <w:style w:type="paragraph" w:styleId="Tytu">
    <w:name w:val="Title"/>
    <w:basedOn w:val="Normalny"/>
    <w:link w:val="TytuZnak"/>
    <w:uiPriority w:val="10"/>
    <w:qFormat/>
    <w:rsid w:val="006151B7"/>
    <w:pPr>
      <w:spacing w:after="240" w:line="240" w:lineRule="auto"/>
      <w:contextualSpacing/>
      <w:jc w:val="center"/>
    </w:pPr>
    <w:rPr>
      <w:b/>
      <w:sz w:val="32"/>
      <w:szCs w:val="32"/>
      <w:lang w:val="x-none"/>
    </w:rPr>
  </w:style>
  <w:style w:type="character" w:customStyle="1" w:styleId="TytuZnak">
    <w:name w:val="Tytuł Znak"/>
    <w:basedOn w:val="Domylnaczcionkaakapitu"/>
    <w:link w:val="Tytu"/>
    <w:uiPriority w:val="10"/>
    <w:rsid w:val="006151B7"/>
    <w:rPr>
      <w:rFonts w:ascii="Times New Roman" w:eastAsia="Times New Roman" w:hAnsi="Times New Roman"/>
      <w:b/>
      <w:sz w:val="32"/>
      <w:szCs w:val="32"/>
      <w:lang w:val="x-none"/>
    </w:rPr>
  </w:style>
  <w:style w:type="character" w:customStyle="1" w:styleId="kropkiZnak">
    <w:name w:val="kropki Znak"/>
    <w:link w:val="kropki"/>
    <w:locked/>
    <w:rsid w:val="006151B7"/>
    <w:rPr>
      <w:rFonts w:ascii="Times New Roman" w:hAnsi="Times New Roman"/>
      <w:lang w:val="x-none" w:eastAsia="x-none"/>
    </w:rPr>
  </w:style>
  <w:style w:type="paragraph" w:customStyle="1" w:styleId="kropki">
    <w:name w:val="kropki"/>
    <w:basedOn w:val="Normalny"/>
    <w:link w:val="kropkiZnak"/>
    <w:qFormat/>
    <w:rsid w:val="006151B7"/>
    <w:pPr>
      <w:tabs>
        <w:tab w:val="right" w:leader="dot" w:pos="3402"/>
        <w:tab w:val="right" w:leader="dot" w:pos="6237"/>
        <w:tab w:val="right" w:leader="dot" w:pos="9072"/>
      </w:tabs>
      <w:spacing w:after="120" w:line="276" w:lineRule="auto"/>
    </w:pPr>
    <w:rPr>
      <w:rFonts w:eastAsia="Calibri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B93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7E125-85B2-4C05-B907-5AD8D9C0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cp:lastModifiedBy>użytkownik</cp:lastModifiedBy>
  <cp:revision>2</cp:revision>
  <cp:lastPrinted>2015-09-15T12:17:00Z</cp:lastPrinted>
  <dcterms:created xsi:type="dcterms:W3CDTF">2015-09-16T10:21:00Z</dcterms:created>
  <dcterms:modified xsi:type="dcterms:W3CDTF">2015-09-16T10:21:00Z</dcterms:modified>
</cp:coreProperties>
</file>